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A7" w:rsidRPr="00B110D6" w:rsidRDefault="00D01FA7" w:rsidP="000330EC">
      <w:pPr>
        <w:snapToGrid w:val="0"/>
        <w:spacing w:line="240" w:lineRule="atLeast"/>
        <w:ind w:right="200"/>
        <w:jc w:val="center"/>
        <w:rPr>
          <w:rFonts w:asciiTheme="majorEastAsia" w:eastAsiaTheme="majorEastAsia" w:hAnsiTheme="majorEastAsia" w:cs="メイリオ"/>
          <w:bCs/>
          <w:sz w:val="40"/>
          <w:szCs w:val="40"/>
        </w:rPr>
      </w:pPr>
      <w:r w:rsidRPr="00B110D6">
        <w:rPr>
          <w:rFonts w:asciiTheme="majorEastAsia" w:eastAsiaTheme="majorEastAsia" w:hAnsiTheme="majorEastAsia" w:cs="メイリオ" w:hint="eastAsia"/>
          <w:bCs/>
          <w:sz w:val="40"/>
          <w:szCs w:val="40"/>
        </w:rPr>
        <w:t>おおくま希望の翼インテンシブプログラム18+</w:t>
      </w:r>
    </w:p>
    <w:p w:rsidR="000330EC" w:rsidRPr="00B110D6" w:rsidRDefault="00D01FA7" w:rsidP="000330EC">
      <w:pPr>
        <w:snapToGrid w:val="0"/>
        <w:spacing w:line="240" w:lineRule="atLeast"/>
        <w:ind w:right="200"/>
        <w:jc w:val="center"/>
        <w:rPr>
          <w:rFonts w:asciiTheme="majorEastAsia" w:eastAsiaTheme="majorEastAsia" w:hAnsiTheme="majorEastAsia" w:cs="メイリオ"/>
          <w:bCs/>
          <w:sz w:val="40"/>
          <w:szCs w:val="40"/>
        </w:rPr>
      </w:pPr>
      <w:r w:rsidRPr="00B110D6">
        <w:rPr>
          <w:rFonts w:asciiTheme="majorEastAsia" w:eastAsiaTheme="majorEastAsia" w:hAnsiTheme="majorEastAsia" w:cs="メイリオ" w:hint="eastAsia"/>
          <w:bCs/>
          <w:sz w:val="40"/>
          <w:szCs w:val="40"/>
        </w:rPr>
        <w:t>エントリーシート</w:t>
      </w:r>
    </w:p>
    <w:p w:rsidR="000330EC" w:rsidRPr="00B110D6" w:rsidRDefault="000330EC" w:rsidP="000330EC">
      <w:pPr>
        <w:snapToGrid w:val="0"/>
        <w:spacing w:line="240" w:lineRule="atLeast"/>
        <w:ind w:right="200"/>
        <w:jc w:val="center"/>
        <w:rPr>
          <w:rFonts w:asciiTheme="majorEastAsia" w:eastAsiaTheme="majorEastAsia" w:hAnsiTheme="majorEastAsia" w:cs="メイリオ"/>
          <w:bCs/>
          <w:sz w:val="40"/>
          <w:szCs w:val="40"/>
        </w:rPr>
      </w:pPr>
    </w:p>
    <w:p w:rsidR="000330EC" w:rsidRPr="00B110D6" w:rsidRDefault="000330EC" w:rsidP="000330EC">
      <w:pPr>
        <w:snapToGrid w:val="0"/>
        <w:spacing w:line="240" w:lineRule="atLeast"/>
        <w:ind w:right="400"/>
        <w:jc w:val="right"/>
        <w:rPr>
          <w:rFonts w:asciiTheme="majorEastAsia" w:eastAsiaTheme="majorEastAsia" w:hAnsiTheme="majorEastAsia" w:cs="メイリオ"/>
          <w:sz w:val="24"/>
        </w:rPr>
      </w:pPr>
      <w:r w:rsidRPr="00B110D6">
        <w:rPr>
          <w:rFonts w:asciiTheme="majorEastAsia" w:eastAsiaTheme="majorEastAsia" w:hAnsiTheme="majorEastAsia" w:cs="メイリオ" w:hint="eastAsia"/>
          <w:sz w:val="24"/>
          <w:u w:val="single"/>
        </w:rPr>
        <w:t>記入日</w:t>
      </w:r>
      <w:r w:rsidR="00A21EAC" w:rsidRPr="00B110D6">
        <w:rPr>
          <w:rFonts w:asciiTheme="majorEastAsia" w:eastAsiaTheme="majorEastAsia" w:hAnsiTheme="majorEastAsia" w:cs="メイリオ" w:hint="eastAsia"/>
          <w:szCs w:val="20"/>
          <w:u w:val="single"/>
        </w:rPr>
        <w:t>(西暦)</w:t>
      </w:r>
      <w:r w:rsidRPr="00B110D6">
        <w:rPr>
          <w:rFonts w:asciiTheme="majorEastAsia" w:eastAsiaTheme="majorEastAsia" w:hAnsiTheme="majorEastAsia" w:cs="メイリオ" w:hint="eastAsia"/>
          <w:sz w:val="24"/>
          <w:u w:val="single"/>
        </w:rPr>
        <w:t>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6"/>
        <w:gridCol w:w="9"/>
        <w:gridCol w:w="1131"/>
        <w:gridCol w:w="992"/>
        <w:gridCol w:w="3268"/>
        <w:gridCol w:w="1031"/>
        <w:gridCol w:w="2162"/>
      </w:tblGrid>
      <w:tr w:rsidR="000330EC" w:rsidRPr="00B110D6" w:rsidTr="00D01FA7">
        <w:trPr>
          <w:trHeight w:val="470"/>
        </w:trPr>
        <w:tc>
          <w:tcPr>
            <w:tcW w:w="22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/>
                <w:sz w:val="24"/>
              </w:rPr>
              <w:t>ふりがな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21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</w:p>
          <w:p w:rsidR="000330EC" w:rsidRPr="00B110D6" w:rsidRDefault="000330EC" w:rsidP="0039538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color w:val="A6A6A6" w:themeColor="background1" w:themeShade="A6"/>
                <w:szCs w:val="20"/>
              </w:rPr>
              <w:t>写真</w:t>
            </w:r>
          </w:p>
          <w:p w:rsidR="0039538D" w:rsidRPr="00B110D6" w:rsidRDefault="0039538D" w:rsidP="0039538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color w:val="A6A6A6" w:themeColor="background1" w:themeShade="A6"/>
                <w:szCs w:val="20"/>
              </w:rPr>
              <w:t>3</w:t>
            </w:r>
            <w:r w:rsidRPr="00B110D6"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  <w:t>.5</w:t>
            </w:r>
            <w:r w:rsidRPr="00B110D6">
              <w:rPr>
                <w:rFonts w:asciiTheme="majorEastAsia" w:eastAsiaTheme="majorEastAsia" w:hAnsiTheme="majorEastAsia" w:cs="メイリオ" w:hint="eastAsia"/>
                <w:color w:val="A6A6A6" w:themeColor="background1" w:themeShade="A6"/>
                <w:szCs w:val="20"/>
              </w:rPr>
              <w:t>×</w:t>
            </w:r>
            <w:r w:rsidRPr="00B110D6"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  <w:t>4.5</w:t>
            </w:r>
          </w:p>
          <w:p w:rsidR="0039538D" w:rsidRPr="00B110D6" w:rsidRDefault="0039538D" w:rsidP="0039538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color w:val="A6A6A6" w:themeColor="background1" w:themeShade="A6"/>
                <w:szCs w:val="20"/>
              </w:rPr>
              <w:t>（パスポートと同じ写真が望ましい）</w:t>
            </w:r>
          </w:p>
          <w:p w:rsidR="0039538D" w:rsidRPr="00B110D6" w:rsidRDefault="0039538D" w:rsidP="0039538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color w:val="A6A6A6" w:themeColor="background1" w:themeShade="A6"/>
                <w:szCs w:val="20"/>
              </w:rPr>
            </w:pPr>
          </w:p>
        </w:tc>
      </w:tr>
      <w:tr w:rsidR="000330EC" w:rsidRPr="00B110D6" w:rsidTr="00D01FA7">
        <w:trPr>
          <w:trHeight w:val="1035"/>
        </w:trPr>
        <w:tc>
          <w:tcPr>
            <w:tcW w:w="2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/>
                <w:sz w:val="24"/>
              </w:rPr>
              <w:t>氏</w:t>
            </w: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B110D6">
              <w:rPr>
                <w:rFonts w:asciiTheme="majorEastAsia" w:eastAsiaTheme="majorEastAsia" w:hAnsiTheme="majorEastAsia" w:cs="メイリオ"/>
                <w:sz w:val="24"/>
              </w:rPr>
              <w:t>名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B110D6" w:rsidRDefault="000330EC" w:rsidP="00D01F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21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B110D6" w:rsidRDefault="000330EC" w:rsidP="00D01F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  <w:tr w:rsidR="000330EC" w:rsidRPr="00B110D6" w:rsidTr="00D01FA7">
        <w:trPr>
          <w:trHeight w:val="470"/>
        </w:trPr>
        <w:tc>
          <w:tcPr>
            <w:tcW w:w="22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性　別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B110D6" w:rsidRDefault="000330EC" w:rsidP="000330E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B110D6" w:rsidRDefault="000330EC" w:rsidP="00D01F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21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B110D6" w:rsidRDefault="000330EC" w:rsidP="00D01F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  <w:tr w:rsidR="000330EC" w:rsidRPr="00B110D6" w:rsidTr="00D01FA7">
        <w:trPr>
          <w:trHeight w:val="576"/>
        </w:trPr>
        <w:tc>
          <w:tcPr>
            <w:tcW w:w="223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生年月日</w:t>
            </w:r>
            <w:r w:rsidR="00A21EAC" w:rsidRPr="00B110D6">
              <w:rPr>
                <w:rFonts w:asciiTheme="majorEastAsia" w:eastAsiaTheme="majorEastAsia" w:hAnsiTheme="majorEastAsia" w:cs="メイリオ" w:hint="eastAsia"/>
                <w:szCs w:val="20"/>
              </w:rPr>
              <w:t>(西暦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B110D6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ind w:right="200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216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ind w:right="800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  <w:tr w:rsidR="000330EC" w:rsidRPr="00B110D6" w:rsidTr="00D01FA7">
        <w:trPr>
          <w:trHeight w:val="1576"/>
        </w:trPr>
        <w:tc>
          <w:tcPr>
            <w:tcW w:w="223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bookmarkStart w:id="0" w:name="_GoBack"/>
            <w:bookmarkEnd w:id="0"/>
            <w:r w:rsidRPr="00B110D6">
              <w:rPr>
                <w:rFonts w:asciiTheme="majorEastAsia" w:eastAsiaTheme="majorEastAsia" w:hAnsiTheme="majorEastAsia" w:cs="メイリオ"/>
                <w:sz w:val="24"/>
              </w:rPr>
              <w:t>住所</w:t>
            </w:r>
          </w:p>
        </w:tc>
        <w:tc>
          <w:tcPr>
            <w:tcW w:w="8593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39538D" w:rsidRPr="00B110D6" w:rsidTr="00D01FA7">
        <w:trPr>
          <w:trHeight w:val="1576"/>
        </w:trPr>
        <w:tc>
          <w:tcPr>
            <w:tcW w:w="223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538D" w:rsidRPr="00B110D6" w:rsidRDefault="000B341A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避難先</w:t>
            </w:r>
            <w:r w:rsidR="0039538D" w:rsidRPr="00B110D6">
              <w:rPr>
                <w:rFonts w:asciiTheme="majorEastAsia" w:eastAsiaTheme="majorEastAsia" w:hAnsiTheme="majorEastAsia" w:cs="メイリオ" w:hint="eastAsia"/>
                <w:sz w:val="24"/>
              </w:rPr>
              <w:t>住所</w:t>
            </w:r>
          </w:p>
        </w:tc>
        <w:tc>
          <w:tcPr>
            <w:tcW w:w="8593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39538D" w:rsidRPr="00B110D6" w:rsidRDefault="0039538D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〒　　　-　　 </w:t>
            </w:r>
          </w:p>
        </w:tc>
      </w:tr>
      <w:tr w:rsidR="000330EC" w:rsidRPr="00B110D6" w:rsidTr="00D01FA7">
        <w:trPr>
          <w:trHeight w:val="550"/>
        </w:trPr>
        <w:tc>
          <w:tcPr>
            <w:tcW w:w="2245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電話番号</w:t>
            </w:r>
          </w:p>
        </w:tc>
        <w:tc>
          <w:tcPr>
            <w:tcW w:w="8584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330EC" w:rsidRPr="00B110D6" w:rsidTr="00D01FA7">
        <w:trPr>
          <w:trHeight w:val="558"/>
        </w:trPr>
        <w:tc>
          <w:tcPr>
            <w:tcW w:w="224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メールアドレス</w:t>
            </w:r>
          </w:p>
        </w:tc>
        <w:tc>
          <w:tcPr>
            <w:tcW w:w="858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D01FA7" w:rsidRPr="00B110D6" w:rsidTr="00D01FA7">
        <w:trPr>
          <w:trHeight w:val="599"/>
        </w:trPr>
        <w:tc>
          <w:tcPr>
            <w:tcW w:w="223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1FA7" w:rsidRPr="00B110D6" w:rsidRDefault="00D01FA7" w:rsidP="0088477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 w:hint="eastAsia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緊急連絡先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A7" w:rsidRPr="00B110D6" w:rsidRDefault="00D01FA7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7453" w:type="dxa"/>
            <w:gridSpan w:val="4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01FA7" w:rsidRPr="00B110D6" w:rsidRDefault="00D01FA7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D01FA7" w:rsidRPr="00B110D6" w:rsidTr="00D01FA7">
        <w:trPr>
          <w:trHeight w:val="552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01FA7" w:rsidRPr="00B110D6" w:rsidRDefault="00D01FA7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A7" w:rsidRPr="00B110D6" w:rsidRDefault="00D01FA7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745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FA7" w:rsidRPr="00B110D6" w:rsidRDefault="00D01FA7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0330EC" w:rsidRPr="00B110D6" w:rsidTr="00D01FA7">
        <w:trPr>
          <w:trHeight w:val="341"/>
        </w:trPr>
        <w:tc>
          <w:tcPr>
            <w:tcW w:w="2236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39538D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学歴・職歴</w:t>
            </w:r>
          </w:p>
          <w:p w:rsidR="0039538D" w:rsidRPr="00B110D6" w:rsidRDefault="000330EC" w:rsidP="0039538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18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18"/>
              </w:rPr>
              <w:t>中学卒業以降を記入</w:t>
            </w:r>
          </w:p>
        </w:tc>
        <w:tc>
          <w:tcPr>
            <w:tcW w:w="11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Style w:val="apple-style-span"/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Cs w:val="20"/>
              </w:rPr>
              <w:t>年</w:t>
            </w:r>
            <w:r w:rsidR="001433BA" w:rsidRPr="00B110D6">
              <w:rPr>
                <w:rFonts w:asciiTheme="majorEastAsia" w:eastAsiaTheme="majorEastAsia" w:hAnsiTheme="majorEastAsia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Style w:val="apple-style-span"/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Cs w:val="20"/>
              </w:rPr>
              <w:t>月</w:t>
            </w:r>
          </w:p>
        </w:tc>
        <w:tc>
          <w:tcPr>
            <w:tcW w:w="6461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Style w:val="apple-style-span"/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B110D6">
              <w:rPr>
                <w:rStyle w:val="apple-style-span"/>
                <w:rFonts w:asciiTheme="majorEastAsia" w:eastAsiaTheme="majorEastAsia" w:hAnsiTheme="majorEastAsia" w:cs="メイリオ" w:hint="eastAsia"/>
                <w:sz w:val="16"/>
                <w:szCs w:val="16"/>
              </w:rPr>
              <w:t>内容</w:t>
            </w:r>
          </w:p>
        </w:tc>
      </w:tr>
      <w:tr w:rsidR="001433BA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B110D6" w:rsidRDefault="001433BA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B110D6" w:rsidRDefault="001433BA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B110D6" w:rsidRDefault="001433BA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B110D6" w:rsidRDefault="001433BA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330EC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330EC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330EC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39538D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538D" w:rsidRPr="00B110D6" w:rsidRDefault="0039538D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39538D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538D" w:rsidRPr="00B110D6" w:rsidRDefault="0039538D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39538D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538D" w:rsidRPr="00B110D6" w:rsidRDefault="0039538D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39538D" w:rsidRPr="00B110D6" w:rsidRDefault="0039538D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0330EC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330EC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330EC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330EC" w:rsidRPr="00B110D6" w:rsidTr="00D01FA7">
        <w:trPr>
          <w:trHeight w:val="391"/>
        </w:trPr>
        <w:tc>
          <w:tcPr>
            <w:tcW w:w="2236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  <w:tc>
          <w:tcPr>
            <w:tcW w:w="6461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B110D6" w:rsidRDefault="000330EC" w:rsidP="001433B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</w:tbl>
    <w:p w:rsidR="000330EC" w:rsidRPr="00B110D6" w:rsidRDefault="000330EC">
      <w:pPr>
        <w:rPr>
          <w:rFonts w:asciiTheme="majorEastAsia" w:eastAsiaTheme="majorEastAsia" w:hAnsiTheme="majorEastAsia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B110D6" w:rsidTr="0039538D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39538D" w:rsidP="0039538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lastRenderedPageBreak/>
              <w:t>資格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</w:rPr>
            </w:pPr>
          </w:p>
        </w:tc>
      </w:tr>
      <w:tr w:rsidR="000330EC" w:rsidRPr="00B110D6" w:rsidTr="00D01FA7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0330EC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sz w:val="21"/>
              </w:rPr>
            </w:pPr>
          </w:p>
        </w:tc>
      </w:tr>
      <w:tr w:rsidR="000330EC" w:rsidRPr="00B110D6" w:rsidTr="00D01FA7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B110D6" w:rsidRDefault="0039538D" w:rsidP="00D01F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B110D6">
              <w:rPr>
                <w:rFonts w:asciiTheme="majorEastAsia" w:eastAsiaTheme="majorEastAsia" w:hAnsiTheme="majorEastAsia" w:cs="メイリオ" w:hint="eastAsia"/>
                <w:sz w:val="24"/>
              </w:rPr>
              <w:t>応募の</w:t>
            </w:r>
            <w:r w:rsidR="00D01FA7" w:rsidRPr="00B110D6">
              <w:rPr>
                <w:rFonts w:asciiTheme="majorEastAsia" w:eastAsiaTheme="majorEastAsia" w:hAnsiTheme="majorEastAsia" w:cs="メイリオ" w:hint="eastAsia"/>
                <w:sz w:val="24"/>
              </w:rPr>
              <w:t>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  <w:p w:rsidR="000330EC" w:rsidRPr="00B110D6" w:rsidRDefault="000330EC" w:rsidP="00D01FA7">
            <w:pPr>
              <w:snapToGrid w:val="0"/>
              <w:spacing w:line="240" w:lineRule="atLeast"/>
              <w:rPr>
                <w:rStyle w:val="apple-style-span"/>
                <w:rFonts w:asciiTheme="majorEastAsia" w:eastAsiaTheme="majorEastAsia" w:hAnsiTheme="majorEastAsia" w:cs="メイリオ"/>
                <w:color w:val="A6A6A6" w:themeColor="background1" w:themeShade="A6"/>
                <w:sz w:val="21"/>
              </w:rPr>
            </w:pPr>
          </w:p>
        </w:tc>
      </w:tr>
    </w:tbl>
    <w:p w:rsidR="000330EC" w:rsidRPr="00B110D6" w:rsidRDefault="000330EC" w:rsidP="000330EC">
      <w:pPr>
        <w:snapToGrid w:val="0"/>
        <w:spacing w:line="240" w:lineRule="atLeast"/>
        <w:jc w:val="right"/>
        <w:rPr>
          <w:rFonts w:asciiTheme="majorEastAsia" w:eastAsiaTheme="majorEastAsia" w:hAnsiTheme="majorEastAsia" w:cs="メイリオ"/>
          <w:sz w:val="18"/>
          <w:szCs w:val="18"/>
        </w:rPr>
      </w:pPr>
      <w:r w:rsidRPr="00B110D6">
        <w:rPr>
          <w:rFonts w:asciiTheme="majorEastAsia" w:eastAsiaTheme="majorEastAsia" w:hAnsiTheme="majorEastAsia" w:cs="メイリオ" w:hint="eastAsia"/>
          <w:sz w:val="18"/>
          <w:szCs w:val="18"/>
        </w:rPr>
        <w:t>※ご提供いただ</w:t>
      </w:r>
      <w:r w:rsidR="001433BA" w:rsidRPr="00B110D6">
        <w:rPr>
          <w:rFonts w:asciiTheme="majorEastAsia" w:eastAsiaTheme="majorEastAsia" w:hAnsiTheme="majorEastAsia" w:cs="メイリオ" w:hint="eastAsia"/>
          <w:sz w:val="18"/>
          <w:szCs w:val="18"/>
        </w:rPr>
        <w:t>い</w:t>
      </w:r>
      <w:r w:rsidRPr="00B110D6">
        <w:rPr>
          <w:rFonts w:asciiTheme="majorEastAsia" w:eastAsiaTheme="majorEastAsia" w:hAnsiTheme="majorEastAsia" w:cs="メイリオ" w:hint="eastAsia"/>
          <w:sz w:val="18"/>
          <w:szCs w:val="18"/>
        </w:rPr>
        <w:t>た個人情報は、</w:t>
      </w:r>
      <w:r w:rsidR="0039538D" w:rsidRPr="00B110D6">
        <w:rPr>
          <w:rFonts w:asciiTheme="majorEastAsia" w:eastAsiaTheme="majorEastAsia" w:hAnsiTheme="majorEastAsia" w:cs="メイリオ" w:hint="eastAsia"/>
          <w:sz w:val="18"/>
          <w:szCs w:val="18"/>
        </w:rPr>
        <w:t>選考</w:t>
      </w:r>
      <w:r w:rsidRPr="00B110D6">
        <w:rPr>
          <w:rFonts w:asciiTheme="majorEastAsia" w:eastAsiaTheme="majorEastAsia" w:hAnsiTheme="majorEastAsia" w:cs="メイリオ" w:hint="eastAsia"/>
          <w:sz w:val="18"/>
          <w:szCs w:val="18"/>
        </w:rPr>
        <w:t>目的以外には使用いたしません。</w:t>
      </w:r>
    </w:p>
    <w:p w:rsidR="000330EC" w:rsidRPr="00B110D6" w:rsidRDefault="000330EC">
      <w:pPr>
        <w:rPr>
          <w:rFonts w:asciiTheme="majorEastAsia" w:eastAsiaTheme="majorEastAsia" w:hAnsiTheme="majorEastAsia"/>
        </w:rPr>
      </w:pPr>
    </w:p>
    <w:sectPr w:rsidR="000330EC" w:rsidRPr="00B110D6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1A" w:rsidRDefault="000B341A" w:rsidP="000330EC">
      <w:r>
        <w:separator/>
      </w:r>
    </w:p>
  </w:endnote>
  <w:endnote w:type="continuationSeparator" w:id="0">
    <w:p w:rsidR="000B341A" w:rsidRDefault="000B341A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1A" w:rsidRPr="000330EC" w:rsidRDefault="000B341A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C53B27" w:rsidRPr="00C53B27">
      <w:rPr>
        <w:rFonts w:asciiTheme="minorEastAsia" w:eastAsiaTheme="minorEastAsia" w:hAnsiTheme="minorEastAsia"/>
        <w:noProof/>
        <w:lang w:val="ja-JP"/>
      </w:rPr>
      <w:t>-</w:t>
    </w:r>
    <w:r w:rsidR="00C53B27">
      <w:rPr>
        <w:rFonts w:asciiTheme="minorEastAsia" w:eastAsiaTheme="minorEastAsia" w:hAnsiTheme="minorEastAsia"/>
        <w:noProof/>
      </w:rPr>
      <w:t xml:space="preserve"> 2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1A" w:rsidRDefault="000B341A" w:rsidP="000330EC">
      <w:r>
        <w:separator/>
      </w:r>
    </w:p>
  </w:footnote>
  <w:footnote w:type="continuationSeparator" w:id="0">
    <w:p w:rsidR="000B341A" w:rsidRDefault="000B341A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0EC"/>
    <w:rsid w:val="000330EC"/>
    <w:rsid w:val="000B341A"/>
    <w:rsid w:val="001433BA"/>
    <w:rsid w:val="0039538D"/>
    <w:rsid w:val="0088477B"/>
    <w:rsid w:val="00981C71"/>
    <w:rsid w:val="00A21EAC"/>
    <w:rsid w:val="00A8451E"/>
    <w:rsid w:val="00B110D6"/>
    <w:rsid w:val="00C53B27"/>
    <w:rsid w:val="00C81D8A"/>
    <w:rsid w:val="00D0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4DA5DF"/>
  <w15:docId w15:val="{B91EB1E1-2A0B-4E92-BA78-EDA4D8B4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323A-95F1-413D-B82E-DC5C779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苧坪_祐樹</cp:lastModifiedBy>
  <cp:revision>5</cp:revision>
  <cp:lastPrinted>2025-09-15T23:35:00Z</cp:lastPrinted>
  <dcterms:created xsi:type="dcterms:W3CDTF">2018-06-28T20:54:00Z</dcterms:created>
  <dcterms:modified xsi:type="dcterms:W3CDTF">2025-09-16T11:32:00Z</dcterms:modified>
</cp:coreProperties>
</file>